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98C12" w14:textId="77777777" w:rsidR="004F6C90" w:rsidRDefault="004F6C90" w:rsidP="006455E1">
      <w:pPr>
        <w:spacing w:after="0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9"/>
        <w:gridCol w:w="3419"/>
      </w:tblGrid>
      <w:tr w:rsidR="004F6C90" w14:paraId="2879BB53" w14:textId="77777777" w:rsidTr="00A53574">
        <w:tc>
          <w:tcPr>
            <w:tcW w:w="6912" w:type="dxa"/>
          </w:tcPr>
          <w:p w14:paraId="449F6E5F" w14:textId="77777777" w:rsidR="004F6C90" w:rsidRDefault="00BA01D2" w:rsidP="006455E1">
            <w:pPr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656192" behindDoc="1" locked="0" layoutInCell="1" allowOverlap="1" wp14:anchorId="66F04D44" wp14:editId="29156F6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579880" cy="955828"/>
                  <wp:effectExtent l="0" t="0" r="1270" b="0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owerowy_maj_logo2020_rgb_600x36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880" cy="95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4" w:type="dxa"/>
          </w:tcPr>
          <w:p w14:paraId="335A1891" w14:textId="64841A48" w:rsidR="004F6C90" w:rsidRDefault="004F6C90" w:rsidP="00D73102">
            <w:r w:rsidRPr="00CF20DD">
              <w:t xml:space="preserve">Załącznik nr </w:t>
            </w:r>
            <w:r w:rsidR="00491A8A">
              <w:t>4</w:t>
            </w:r>
            <w:r w:rsidRPr="00CF20DD">
              <w:t xml:space="preserve"> do Umowy nr </w:t>
            </w:r>
          </w:p>
          <w:p w14:paraId="569C63EC" w14:textId="77777777" w:rsidR="00265F3E" w:rsidRPr="00CF20DD" w:rsidRDefault="00265F3E" w:rsidP="00265F3E">
            <w:r>
              <w:t>40/WGK/RMA/2023</w:t>
            </w:r>
          </w:p>
          <w:p w14:paraId="473AAC49" w14:textId="77777777" w:rsidR="00265F3E" w:rsidRDefault="004F6C90" w:rsidP="00D73102">
            <w:r w:rsidRPr="00CF20DD">
              <w:t>z dnia</w:t>
            </w:r>
          </w:p>
          <w:p w14:paraId="305ADA69" w14:textId="063F58B4" w:rsidR="004F6C90" w:rsidRPr="00265F3E" w:rsidRDefault="00265F3E" w:rsidP="00D73102">
            <w:r>
              <w:t>05.04.2023r</w:t>
            </w:r>
          </w:p>
        </w:tc>
      </w:tr>
    </w:tbl>
    <w:p w14:paraId="649D49AF" w14:textId="3CF79684" w:rsidR="00491A8A" w:rsidRPr="00851F9D" w:rsidRDefault="00181C2D" w:rsidP="00744260">
      <w:pPr>
        <w:pStyle w:val="NormalnyWeb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 xml:space="preserve">Obowiązek informacyjny w związku z przetwarzaniem danych osobowych niepełnoletnich uczestników Kampanii „Rowerowy Maj”: </w:t>
      </w:r>
    </w:p>
    <w:p w14:paraId="0120B5B7" w14:textId="60424736" w:rsidR="00491A8A" w:rsidRDefault="00491A8A" w:rsidP="00D7310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75C74">
        <w:rPr>
          <w:rFonts w:asciiTheme="minorHAnsi" w:hAnsiTheme="minorHAnsi" w:cstheme="minorHAnsi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86334D" w:rsidRPr="00675C74">
        <w:rPr>
          <w:rFonts w:asciiTheme="minorHAnsi" w:hAnsiTheme="minorHAnsi" w:cstheme="minorHAnsi"/>
          <w:sz w:val="22"/>
          <w:szCs w:val="22"/>
        </w:rPr>
        <w:t xml:space="preserve">zporządzenie o ochronie danych); </w:t>
      </w:r>
      <w:r w:rsidRPr="00675C74">
        <w:rPr>
          <w:rFonts w:asciiTheme="minorHAnsi" w:hAnsiTheme="minorHAnsi" w:cstheme="minorHAnsi"/>
          <w:sz w:val="22"/>
          <w:szCs w:val="22"/>
        </w:rPr>
        <w:t>dalej: "RODO", informuje się, iż:</w:t>
      </w:r>
    </w:p>
    <w:p w14:paraId="69B2D2C8" w14:textId="77777777" w:rsidR="00D73102" w:rsidRPr="00675C74" w:rsidRDefault="00D73102" w:rsidP="00D7310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32C7371" w14:textId="517A557A" w:rsidR="00D609C8" w:rsidRPr="00675C74" w:rsidRDefault="00D609C8" w:rsidP="00D73102">
      <w:pPr>
        <w:pStyle w:val="Bezodstpw"/>
        <w:numPr>
          <w:ilvl w:val="0"/>
          <w:numId w:val="2"/>
        </w:numPr>
        <w:ind w:left="0"/>
        <w:jc w:val="both"/>
        <w:rPr>
          <w:rFonts w:cstheme="minorHAnsi"/>
        </w:rPr>
      </w:pPr>
      <w:r w:rsidRPr="00675C74">
        <w:rPr>
          <w:rFonts w:cstheme="minorHAnsi"/>
        </w:rPr>
        <w:t>Współadministratorami Danych Osobowych (dalej: „WSPÓŁADMINISTRATORZY”) są:</w:t>
      </w:r>
    </w:p>
    <w:p w14:paraId="62ACC670" w14:textId="7B2EE80B" w:rsidR="0053776F" w:rsidRPr="00675C74" w:rsidRDefault="00FC1A0D" w:rsidP="00D73102">
      <w:pPr>
        <w:pStyle w:val="Bezodstpw"/>
        <w:numPr>
          <w:ilvl w:val="0"/>
          <w:numId w:val="1"/>
        </w:numPr>
        <w:ind w:left="428"/>
        <w:jc w:val="both"/>
        <w:rPr>
          <w:rFonts w:cstheme="minorHAnsi"/>
        </w:rPr>
      </w:pPr>
      <w:r>
        <w:rPr>
          <w:rFonts w:cstheme="minorHAnsi"/>
        </w:rPr>
        <w:t>Gmina Łomianki</w:t>
      </w:r>
      <w:r w:rsidR="00D609C8" w:rsidRPr="00675C74">
        <w:rPr>
          <w:rFonts w:cstheme="minorHAnsi"/>
        </w:rPr>
        <w:t>, z siedzibą przy ul. Warszawskiej 115, 05-092 Łomianki</w:t>
      </w:r>
      <w:r w:rsidR="00491A8A" w:rsidRPr="00675C74">
        <w:rPr>
          <w:rFonts w:cstheme="minorHAnsi"/>
        </w:rPr>
        <w:t>, e-mail:</w:t>
      </w:r>
      <w:r w:rsidR="00D609C8" w:rsidRPr="00675C74">
        <w:rPr>
          <w:rFonts w:cstheme="minorHAnsi"/>
        </w:rPr>
        <w:t xml:space="preserve"> sekretariat@poczta.lomianki.pl</w:t>
      </w:r>
      <w:r w:rsidR="00491A8A" w:rsidRPr="00675C74">
        <w:rPr>
          <w:rFonts w:cstheme="minorHAnsi"/>
        </w:rPr>
        <w:t xml:space="preserve">, tel.: </w:t>
      </w:r>
      <w:r w:rsidR="00265F3E" w:rsidRPr="00265F3E">
        <w:rPr>
          <w:rFonts w:cstheme="minorHAnsi"/>
        </w:rPr>
        <w:t>22 76 86 301</w:t>
      </w:r>
      <w:r w:rsidR="00491A8A" w:rsidRPr="00675C74">
        <w:rPr>
          <w:rFonts w:cstheme="minorHAnsi"/>
        </w:rPr>
        <w:t xml:space="preserve"> </w:t>
      </w:r>
      <w:r w:rsidR="0053776F" w:rsidRPr="00675C74">
        <w:rPr>
          <w:rFonts w:cstheme="minorHAnsi"/>
        </w:rPr>
        <w:t>Współadministrator wyznaczył inspektora ochrony danych, z którym można się kontaktować poprzez e-mail: iod@poczta.lomianki.pl lub telefonicznie pod numerem (+48) 888 942 222</w:t>
      </w:r>
    </w:p>
    <w:p w14:paraId="7CE420B9" w14:textId="6D7EBB43" w:rsidR="00491A8A" w:rsidRPr="00675C74" w:rsidRDefault="00491A8A" w:rsidP="00D73102">
      <w:pPr>
        <w:pStyle w:val="Bezodstpw"/>
        <w:numPr>
          <w:ilvl w:val="0"/>
          <w:numId w:val="1"/>
        </w:numPr>
        <w:ind w:left="428"/>
        <w:jc w:val="both"/>
        <w:rPr>
          <w:rFonts w:cstheme="minorHAnsi"/>
        </w:rPr>
      </w:pPr>
      <w:r w:rsidRPr="00675C74">
        <w:rPr>
          <w:rFonts w:cstheme="minorHAnsi"/>
        </w:rPr>
        <w:t>Gmina Miasta Gdańska</w:t>
      </w:r>
      <w:r w:rsidR="0086334D" w:rsidRPr="00675C74">
        <w:rPr>
          <w:rFonts w:cstheme="minorHAnsi"/>
        </w:rPr>
        <w:t xml:space="preserve"> -</w:t>
      </w:r>
      <w:r w:rsidR="00DF5DC4" w:rsidRPr="00675C74">
        <w:rPr>
          <w:rFonts w:cstheme="minorHAnsi"/>
        </w:rPr>
        <w:t xml:space="preserve"> Prezydent Miasta Gdań</w:t>
      </w:r>
      <w:r w:rsidR="00CA572D" w:rsidRPr="00675C74">
        <w:rPr>
          <w:rFonts w:cstheme="minorHAnsi"/>
        </w:rPr>
        <w:t>s</w:t>
      </w:r>
      <w:r w:rsidR="00DF5DC4" w:rsidRPr="00675C74">
        <w:rPr>
          <w:rFonts w:cstheme="minorHAnsi"/>
        </w:rPr>
        <w:t>ka</w:t>
      </w:r>
      <w:r w:rsidR="0086334D" w:rsidRPr="00675C74">
        <w:rPr>
          <w:rFonts w:cstheme="minorHAnsi"/>
        </w:rPr>
        <w:t>,</w:t>
      </w:r>
      <w:r w:rsidRPr="00675C74">
        <w:rPr>
          <w:rFonts w:cstheme="minorHAnsi"/>
        </w:rPr>
        <w:t xml:space="preserve"> z</w:t>
      </w:r>
      <w:r w:rsidR="00DF5DC4" w:rsidRPr="00675C74">
        <w:rPr>
          <w:rFonts w:cstheme="minorHAnsi"/>
        </w:rPr>
        <w:t> </w:t>
      </w:r>
      <w:r w:rsidRPr="00675C74">
        <w:rPr>
          <w:rFonts w:cstheme="minorHAnsi"/>
        </w:rPr>
        <w:t xml:space="preserve">siedzibą przy ul. Nowe Ogrody 8/12, 80-803 Gdańsk, e-mail: </w:t>
      </w:r>
      <w:hyperlink r:id="rId12" w:history="1">
        <w:r w:rsidRPr="00675C74">
          <w:rPr>
            <w:rStyle w:val="Hipercze"/>
            <w:rFonts w:cstheme="minorHAnsi"/>
          </w:rPr>
          <w:t>umg@gdansk.gda.pl</w:t>
        </w:r>
      </w:hyperlink>
      <w:r w:rsidRPr="00675C74">
        <w:rPr>
          <w:rFonts w:cstheme="minorHAnsi"/>
        </w:rPr>
        <w:t>, tel.: 58 323 60 00.</w:t>
      </w:r>
      <w:r w:rsidR="0053776F" w:rsidRPr="00675C74">
        <w:rPr>
          <w:rFonts w:cstheme="minorHAnsi"/>
        </w:rPr>
        <w:t xml:space="preserve"> Współadministrator wyznaczył inspektora ochrony danych, z którym można się kontaktować poprzez e-mail: </w:t>
      </w:r>
      <w:hyperlink r:id="rId13" w:history="1">
        <w:r w:rsidR="0053776F" w:rsidRPr="00675C74">
          <w:rPr>
            <w:rStyle w:val="Hipercze"/>
            <w:rFonts w:cstheme="minorHAnsi"/>
          </w:rPr>
          <w:t>iod@gdansk.gda.pl</w:t>
        </w:r>
      </w:hyperlink>
      <w:r w:rsidR="0053776F" w:rsidRPr="00675C74">
        <w:rPr>
          <w:rFonts w:cstheme="minorHAnsi"/>
        </w:rPr>
        <w:t xml:space="preserve"> lub telefonicznie pod numerem (+48 58) 526 81 25.</w:t>
      </w:r>
    </w:p>
    <w:p w14:paraId="0526738B" w14:textId="2B034192" w:rsidR="004D656D" w:rsidRPr="00675C74" w:rsidRDefault="0053776F" w:rsidP="00D73102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</w:rPr>
      </w:pPr>
      <w:r w:rsidRPr="00675C74">
        <w:rPr>
          <w:rFonts w:cstheme="minorHAnsi"/>
        </w:rPr>
        <w:t>Dane osobowe są przetwarzane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="00675C74" w:rsidRPr="00675C74">
        <w:rPr>
          <w:rFonts w:cstheme="minorHAnsi"/>
        </w:rPr>
        <w:t xml:space="preserve"> </w:t>
      </w:r>
    </w:p>
    <w:p w14:paraId="2A36F5AF" w14:textId="77777777" w:rsidR="00D442D1" w:rsidRDefault="00F07E5F" w:rsidP="00D73102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Pani/ Pana dane osobowe</w:t>
      </w:r>
      <w:r w:rsidR="00744260">
        <w:rPr>
          <w:rFonts w:cstheme="minorHAnsi"/>
        </w:rPr>
        <w:t xml:space="preserve"> oraz dane osobowe Pani/Pana dziecka/ podopiecznego</w:t>
      </w:r>
      <w:r w:rsidR="00491A8A" w:rsidRPr="00675C74">
        <w:rPr>
          <w:rFonts w:cstheme="minorHAnsi"/>
        </w:rPr>
        <w:t xml:space="preserve"> będą przetwarzane </w:t>
      </w:r>
      <w:r w:rsidR="00D442D1">
        <w:rPr>
          <w:rFonts w:cstheme="minorHAnsi"/>
        </w:rPr>
        <w:t xml:space="preserve">w celu: </w:t>
      </w:r>
    </w:p>
    <w:p w14:paraId="7165041F" w14:textId="77777777" w:rsidR="00D442D1" w:rsidRPr="00D442D1" w:rsidRDefault="00D442D1" w:rsidP="00D442D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442D1">
        <w:rPr>
          <w:rFonts w:cstheme="minorHAnsi"/>
        </w:rPr>
        <w:t>rejestracji i udziału w Kampanii „Rowerowy Maj” oraz podjęcia wszelkich czynności z tym związanych - art. 6 ust. 1 lit. b, e RODO – dane osobowe uczestników przechowywane będą do zakończenia trwania kampanii, nie dłużej niż do 31 stycznia 2024 roku,</w:t>
      </w:r>
    </w:p>
    <w:p w14:paraId="45C69399" w14:textId="20AC4733" w:rsidR="00D442D1" w:rsidRPr="00D442D1" w:rsidRDefault="00D442D1" w:rsidP="00D442D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442D1">
        <w:rPr>
          <w:rFonts w:cstheme="minorHAnsi"/>
        </w:rPr>
        <w:t>ustalenia i dochodzenia roszczeń lub obrony przed roszczeniami -  art. 6 ust. 1 lit. f RODO – dane będą przechowywane 3 lata od zakończenia wydarzenia.</w:t>
      </w:r>
    </w:p>
    <w:p w14:paraId="6C031A95" w14:textId="197C0488" w:rsidR="00675C74" w:rsidRPr="00675C74" w:rsidRDefault="00675C74" w:rsidP="00D73102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</w:rPr>
      </w:pPr>
      <w:r w:rsidRPr="00675C74">
        <w:rPr>
          <w:rFonts w:cstheme="minorHAnsi"/>
        </w:rPr>
        <w:t>Dane osobowe nie pochodzą od stron trzecich.</w:t>
      </w:r>
    </w:p>
    <w:p w14:paraId="49110740" w14:textId="070255B3" w:rsidR="00675C74" w:rsidRPr="00675C74" w:rsidRDefault="004E4559" w:rsidP="00D73102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</w:rPr>
      </w:pPr>
      <w:r w:rsidRPr="00675C74">
        <w:rPr>
          <w:rFonts w:cstheme="minorHAnsi"/>
        </w:rPr>
        <w:t>Współadministartorzy</w:t>
      </w:r>
      <w:r w:rsidR="00675C74" w:rsidRPr="00675C74">
        <w:rPr>
          <w:rFonts w:cstheme="minorHAnsi"/>
        </w:rPr>
        <w:t xml:space="preserve"> nie zamierzają przekazywać danych do państwa trzeciego lub organizacji międzynarodowej. </w:t>
      </w:r>
    </w:p>
    <w:p w14:paraId="72FB0089" w14:textId="460227F3" w:rsidR="00675C74" w:rsidRPr="00675C74" w:rsidRDefault="00675C74" w:rsidP="00D73102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</w:rPr>
      </w:pPr>
      <w:r w:rsidRPr="00675C74">
        <w:rPr>
          <w:rFonts w:cstheme="minorHAnsi"/>
        </w:rPr>
        <w:t>Współadministartorzy będą przekazywać dane osobowe innym podmiotom, tylko na podstawie przepisów prawa lub na podstawie umów powierzenia w tym do</w:t>
      </w:r>
      <w:r w:rsidR="00D442D1">
        <w:rPr>
          <w:rFonts w:cstheme="minorHAnsi"/>
        </w:rPr>
        <w:t xml:space="preserve"> I</w:t>
      </w:r>
      <w:r w:rsidR="00CD2CBC">
        <w:rPr>
          <w:rFonts w:cstheme="minorHAnsi"/>
        </w:rPr>
        <w:t xml:space="preserve">ntegracyjnego </w:t>
      </w:r>
      <w:r w:rsidR="00D442D1">
        <w:rPr>
          <w:rFonts w:cstheme="minorHAnsi"/>
        </w:rPr>
        <w:t>C</w:t>
      </w:r>
      <w:r w:rsidR="00CD2CBC">
        <w:rPr>
          <w:rFonts w:cstheme="minorHAnsi"/>
        </w:rPr>
        <w:t xml:space="preserve">entrum </w:t>
      </w:r>
      <w:r w:rsidR="00D442D1">
        <w:rPr>
          <w:rFonts w:cstheme="minorHAnsi"/>
        </w:rPr>
        <w:t>D</w:t>
      </w:r>
      <w:r w:rsidR="00CD2CBC">
        <w:rPr>
          <w:rFonts w:cstheme="minorHAnsi"/>
        </w:rPr>
        <w:t xml:space="preserve">ydaktyczno </w:t>
      </w:r>
      <w:r w:rsidR="00D442D1">
        <w:rPr>
          <w:rFonts w:cstheme="minorHAnsi"/>
        </w:rPr>
        <w:t>S</w:t>
      </w:r>
      <w:r w:rsidR="00CD2CBC">
        <w:rPr>
          <w:rFonts w:cstheme="minorHAnsi"/>
        </w:rPr>
        <w:t>portowego</w:t>
      </w:r>
      <w:r w:rsidR="00D442D1">
        <w:rPr>
          <w:rFonts w:cstheme="minorHAnsi"/>
        </w:rPr>
        <w:t>,</w:t>
      </w:r>
      <w:r w:rsidR="009668C8">
        <w:rPr>
          <w:rFonts w:cstheme="minorHAnsi"/>
        </w:rPr>
        <w:t xml:space="preserve"> </w:t>
      </w:r>
      <w:r w:rsidR="004E4559">
        <w:rPr>
          <w:rFonts w:cstheme="minorHAnsi"/>
        </w:rPr>
        <w:t>Przedszkole Samorządowe w Łomiankach ul. Szpitalna 1</w:t>
      </w:r>
      <w:r w:rsidR="009668C8">
        <w:rPr>
          <w:rFonts w:cstheme="minorHAnsi"/>
        </w:rPr>
        <w:t>,</w:t>
      </w:r>
      <w:r w:rsidRPr="00675C74">
        <w:rPr>
          <w:rFonts w:cstheme="minorHAnsi"/>
        </w:rPr>
        <w:t xml:space="preserve"> </w:t>
      </w:r>
      <w:r w:rsidR="009668C8" w:rsidRPr="00675C74">
        <w:rPr>
          <w:rFonts w:cstheme="minorHAnsi"/>
        </w:rPr>
        <w:t>NET PC Sp. z o.o.</w:t>
      </w:r>
      <w:r w:rsidR="009668C8">
        <w:rPr>
          <w:rFonts w:cstheme="minorHAnsi"/>
        </w:rPr>
        <w:t>,</w:t>
      </w:r>
      <w:r w:rsidR="009668C8" w:rsidRPr="00675C74">
        <w:rPr>
          <w:rFonts w:cstheme="minorHAnsi"/>
        </w:rPr>
        <w:t xml:space="preserve"> </w:t>
      </w:r>
      <w:r w:rsidRPr="00675C74">
        <w:rPr>
          <w:rFonts w:cstheme="minorHAnsi"/>
        </w:rPr>
        <w:t>dostawców usług teleinformatycznych</w:t>
      </w:r>
      <w:r w:rsidR="009668C8">
        <w:rPr>
          <w:rFonts w:cstheme="minorHAnsi"/>
        </w:rPr>
        <w:t xml:space="preserve"> i </w:t>
      </w:r>
      <w:r w:rsidRPr="00675C74">
        <w:rPr>
          <w:rFonts w:cstheme="minorHAnsi"/>
        </w:rPr>
        <w:t>hostingowych.</w:t>
      </w:r>
    </w:p>
    <w:p w14:paraId="5FBDD412" w14:textId="1A8FDACF" w:rsidR="00675C74" w:rsidRPr="00675C74" w:rsidRDefault="00491A8A" w:rsidP="00D73102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</w:rPr>
      </w:pPr>
      <w:r w:rsidRPr="00675C74">
        <w:rPr>
          <w:rFonts w:cstheme="minorHAnsi"/>
        </w:rPr>
        <w:t>Osoba, której dane dotyczą, ma prawo</w:t>
      </w:r>
      <w:r w:rsidR="00675C74" w:rsidRPr="00675C74">
        <w:rPr>
          <w:rFonts w:cstheme="minorHAnsi"/>
        </w:rPr>
        <w:t xml:space="preserve"> do:</w:t>
      </w:r>
    </w:p>
    <w:p w14:paraId="706345A6" w14:textId="77777777" w:rsidR="00675C74" w:rsidRPr="00675C74" w:rsidRDefault="00675C74" w:rsidP="00D7310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8"/>
        <w:jc w:val="both"/>
        <w:rPr>
          <w:rFonts w:eastAsia="Times New Roman" w:cstheme="minorHAnsi"/>
          <w:color w:val="222222"/>
          <w:lang w:eastAsia="pl-PL"/>
        </w:rPr>
      </w:pPr>
      <w:r w:rsidRPr="00675C74">
        <w:rPr>
          <w:rFonts w:eastAsia="Times New Roman" w:cstheme="minorHAnsi"/>
          <w:color w:val="222222"/>
          <w:lang w:eastAsia="pl-PL"/>
        </w:rPr>
        <w:t xml:space="preserve">żądania dostępu do danych osobowych, ich sprostowania, usunięcia lub ograniczenia przetwarzania; </w:t>
      </w:r>
    </w:p>
    <w:p w14:paraId="2B73F016" w14:textId="77777777" w:rsidR="00675C74" w:rsidRPr="00675C74" w:rsidRDefault="00675C74" w:rsidP="00D7310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8"/>
        <w:jc w:val="both"/>
        <w:rPr>
          <w:rFonts w:eastAsia="Times New Roman" w:cstheme="minorHAnsi"/>
          <w:color w:val="222222"/>
          <w:lang w:eastAsia="pl-PL"/>
        </w:rPr>
      </w:pPr>
      <w:r w:rsidRPr="00675C74">
        <w:rPr>
          <w:rFonts w:eastAsia="Times New Roman" w:cstheme="minorHAnsi"/>
          <w:color w:val="222222"/>
          <w:lang w:eastAsia="pl-PL"/>
        </w:rPr>
        <w:t xml:space="preserve">wniesienia sprzeciwu wobec przetwarzania, a także o prawie do przenoszenia danych; </w:t>
      </w:r>
    </w:p>
    <w:p w14:paraId="43FA0249" w14:textId="77777777" w:rsidR="00675C74" w:rsidRPr="00675C74" w:rsidRDefault="00675C74" w:rsidP="00D7310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8"/>
        <w:jc w:val="both"/>
        <w:rPr>
          <w:rFonts w:eastAsia="Times New Roman" w:cstheme="minorHAnsi"/>
          <w:color w:val="222222"/>
          <w:lang w:eastAsia="pl-PL"/>
        </w:rPr>
      </w:pPr>
      <w:r w:rsidRPr="00675C74">
        <w:rPr>
          <w:rFonts w:eastAsia="Times New Roman" w:cstheme="minorHAnsi"/>
          <w:color w:val="222222"/>
          <w:lang w:eastAsia="pl-PL"/>
        </w:rPr>
        <w:t>wniesienia skargi na działania Administratora do Prezesa Urzędu Ochrony Danych Osobowych.</w:t>
      </w:r>
    </w:p>
    <w:p w14:paraId="6B5C1B31" w14:textId="77777777" w:rsidR="00675C74" w:rsidRPr="00675C74" w:rsidRDefault="00491A8A" w:rsidP="00D7310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222222"/>
          <w:lang w:eastAsia="pl-PL"/>
        </w:rPr>
      </w:pPr>
      <w:r w:rsidRPr="00675C74">
        <w:rPr>
          <w:rFonts w:cstheme="minorHAnsi"/>
        </w:rPr>
        <w:t>Podanie danych osobowych jest dobrowolne, jednak bez ich podania nie jest możliwe uczestnictwo w Kampanii.</w:t>
      </w:r>
    </w:p>
    <w:p w14:paraId="6888CA12" w14:textId="7ACD5358" w:rsidR="004F6C90" w:rsidRPr="00D73102" w:rsidRDefault="004E4559" w:rsidP="00D73102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>Współadministartorzy</w:t>
      </w:r>
      <w:r w:rsidR="00675C74" w:rsidRPr="00675C74">
        <w:rPr>
          <w:rFonts w:eastAsia="Times New Roman" w:cstheme="minorHAnsi"/>
          <w:color w:val="222222"/>
          <w:lang w:eastAsia="pl-PL"/>
        </w:rPr>
        <w:t xml:space="preserve"> nie przewiduj</w:t>
      </w:r>
      <w:r w:rsidR="00D73102">
        <w:rPr>
          <w:rFonts w:eastAsia="Times New Roman" w:cstheme="minorHAnsi"/>
          <w:color w:val="222222"/>
          <w:lang w:eastAsia="pl-PL"/>
        </w:rPr>
        <w:t>ą</w:t>
      </w:r>
      <w:r w:rsidR="00675C74" w:rsidRPr="00675C74">
        <w:rPr>
          <w:rFonts w:eastAsia="Times New Roman" w:cstheme="minorHAnsi"/>
          <w:color w:val="222222"/>
          <w:lang w:eastAsia="pl-PL"/>
        </w:rPr>
        <w:t xml:space="preserve"> zautomatyzowanego podejmowania decyzji.</w:t>
      </w:r>
    </w:p>
    <w:p w14:paraId="30B9BADC" w14:textId="77777777" w:rsidR="00D73102" w:rsidRDefault="00D73102" w:rsidP="00D73102">
      <w:pPr>
        <w:spacing w:after="0" w:line="240" w:lineRule="auto"/>
        <w:rPr>
          <w:rFonts w:cstheme="minorHAnsi"/>
        </w:rPr>
      </w:pPr>
    </w:p>
    <w:p w14:paraId="41C5A183" w14:textId="3F8B827F" w:rsidR="00D73102" w:rsidRDefault="00D73102" w:rsidP="00D73102">
      <w:pPr>
        <w:spacing w:after="0" w:line="240" w:lineRule="auto"/>
        <w:rPr>
          <w:rFonts w:cstheme="minorHAnsi"/>
        </w:rPr>
      </w:pPr>
      <w:r w:rsidRPr="00D73102">
        <w:rPr>
          <w:rFonts w:cstheme="minorHAnsi"/>
        </w:rPr>
        <w:t>Ja, ………………………………………………………………………………………………………… zapoznałam/em się z informacją o przetwarzaniu moich danych osobowych</w:t>
      </w:r>
      <w:r w:rsidR="00744260">
        <w:rPr>
          <w:rFonts w:cstheme="minorHAnsi"/>
        </w:rPr>
        <w:t xml:space="preserve"> oraz danych osobowych mojego dziecka/ podopiecznego</w:t>
      </w:r>
      <w:r w:rsidR="0024092C">
        <w:rPr>
          <w:rFonts w:cstheme="minorHAnsi"/>
        </w:rPr>
        <w:t xml:space="preserve"> …………………………………………….</w:t>
      </w:r>
      <w:r w:rsidRPr="00D73102">
        <w:rPr>
          <w:rFonts w:cstheme="minorHAnsi"/>
        </w:rPr>
        <w:t>.</w:t>
      </w:r>
    </w:p>
    <w:p w14:paraId="44D025F0" w14:textId="77777777" w:rsidR="00744260" w:rsidRDefault="00744260" w:rsidP="00D73102">
      <w:pPr>
        <w:spacing w:after="0" w:line="240" w:lineRule="auto"/>
        <w:rPr>
          <w:rFonts w:cstheme="minorHAnsi"/>
        </w:rPr>
      </w:pPr>
    </w:p>
    <w:p w14:paraId="433974D4" w14:textId="0532FB06" w:rsidR="00D73102" w:rsidRPr="00D73102" w:rsidRDefault="00D73102" w:rsidP="00744260">
      <w:pPr>
        <w:spacing w:after="0" w:line="240" w:lineRule="auto"/>
        <w:ind w:left="708" w:firstLine="708"/>
        <w:rPr>
          <w:rFonts w:cstheme="minorHAnsi"/>
        </w:rPr>
      </w:pPr>
      <w:r w:rsidRPr="00D73102">
        <w:rPr>
          <w:rFonts w:cstheme="minorHAnsi"/>
        </w:rPr>
        <w:t>…………………………………</w:t>
      </w:r>
      <w:r w:rsidRPr="00D73102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73102">
        <w:rPr>
          <w:rFonts w:cstheme="minorHAnsi"/>
        </w:rPr>
        <w:t xml:space="preserve">…………………………………………                 </w:t>
      </w:r>
    </w:p>
    <w:p w14:paraId="053150D9" w14:textId="0C4D3FA4" w:rsidR="00BA01D2" w:rsidRPr="00D73102" w:rsidRDefault="00D73102" w:rsidP="00744260">
      <w:pPr>
        <w:spacing w:after="0" w:line="240" w:lineRule="auto"/>
        <w:ind w:left="1416" w:firstLine="708"/>
        <w:rPr>
          <w:rFonts w:cstheme="minorHAnsi"/>
        </w:rPr>
      </w:pPr>
      <w:r w:rsidRPr="00D73102">
        <w:rPr>
          <w:rFonts w:cstheme="minorHAnsi"/>
        </w:rPr>
        <w:t xml:space="preserve">Data </w:t>
      </w:r>
      <w:r w:rsidRPr="00D73102">
        <w:rPr>
          <w:rFonts w:cstheme="minorHAnsi"/>
        </w:rPr>
        <w:tab/>
      </w:r>
      <w:r w:rsidRPr="00D73102">
        <w:rPr>
          <w:rFonts w:cstheme="minorHAnsi"/>
        </w:rPr>
        <w:tab/>
      </w:r>
      <w:r w:rsidRPr="00D73102">
        <w:rPr>
          <w:rFonts w:cstheme="minorHAnsi"/>
        </w:rPr>
        <w:tab/>
      </w:r>
      <w:r w:rsidRPr="00D73102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Podpis</w:t>
      </w:r>
    </w:p>
    <w:sectPr w:rsidR="00BA01D2" w:rsidRPr="00D73102" w:rsidSect="004E4559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2B92D" w16cex:dateUtc="2023-04-13T15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4F1BE" w14:textId="77777777" w:rsidR="009B5EB1" w:rsidRDefault="009B5EB1" w:rsidP="00CA572D">
      <w:pPr>
        <w:spacing w:after="0" w:line="240" w:lineRule="auto"/>
      </w:pPr>
      <w:r>
        <w:separator/>
      </w:r>
    </w:p>
  </w:endnote>
  <w:endnote w:type="continuationSeparator" w:id="0">
    <w:p w14:paraId="33CFA523" w14:textId="77777777" w:rsidR="009B5EB1" w:rsidRDefault="009B5EB1" w:rsidP="00CA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EDC1A" w14:textId="77777777" w:rsidR="009B5EB1" w:rsidRDefault="009B5EB1" w:rsidP="00CA572D">
      <w:pPr>
        <w:spacing w:after="0" w:line="240" w:lineRule="auto"/>
      </w:pPr>
      <w:r>
        <w:separator/>
      </w:r>
    </w:p>
  </w:footnote>
  <w:footnote w:type="continuationSeparator" w:id="0">
    <w:p w14:paraId="5F057964" w14:textId="77777777" w:rsidR="009B5EB1" w:rsidRDefault="009B5EB1" w:rsidP="00CA5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E0520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44F5"/>
    <w:multiLevelType w:val="hybridMultilevel"/>
    <w:tmpl w:val="6290B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376D6"/>
    <w:multiLevelType w:val="hybridMultilevel"/>
    <w:tmpl w:val="88D27CCC"/>
    <w:lvl w:ilvl="0" w:tplc="DD1610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52084"/>
    <w:multiLevelType w:val="hybridMultilevel"/>
    <w:tmpl w:val="331C3856"/>
    <w:lvl w:ilvl="0" w:tplc="DD1610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F6A71"/>
    <w:multiLevelType w:val="hybridMultilevel"/>
    <w:tmpl w:val="94423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D7721"/>
    <w:multiLevelType w:val="hybridMultilevel"/>
    <w:tmpl w:val="03484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C90"/>
    <w:rsid w:val="00045522"/>
    <w:rsid w:val="000C5DA0"/>
    <w:rsid w:val="001027DC"/>
    <w:rsid w:val="00181C2D"/>
    <w:rsid w:val="001B1EF3"/>
    <w:rsid w:val="001D50A4"/>
    <w:rsid w:val="0024092C"/>
    <w:rsid w:val="00265F3E"/>
    <w:rsid w:val="00283B59"/>
    <w:rsid w:val="002F18CE"/>
    <w:rsid w:val="00317E14"/>
    <w:rsid w:val="00376F89"/>
    <w:rsid w:val="00491A8A"/>
    <w:rsid w:val="004D656D"/>
    <w:rsid w:val="004E4559"/>
    <w:rsid w:val="004F6C90"/>
    <w:rsid w:val="0053776F"/>
    <w:rsid w:val="00557811"/>
    <w:rsid w:val="005C6AB2"/>
    <w:rsid w:val="006211C2"/>
    <w:rsid w:val="006455E1"/>
    <w:rsid w:val="00675C74"/>
    <w:rsid w:val="006E5084"/>
    <w:rsid w:val="006F2E71"/>
    <w:rsid w:val="006F70C8"/>
    <w:rsid w:val="007306D7"/>
    <w:rsid w:val="00744260"/>
    <w:rsid w:val="007726C8"/>
    <w:rsid w:val="007B0DA6"/>
    <w:rsid w:val="00851F9D"/>
    <w:rsid w:val="0086334D"/>
    <w:rsid w:val="00890F40"/>
    <w:rsid w:val="008959A1"/>
    <w:rsid w:val="00915384"/>
    <w:rsid w:val="00924911"/>
    <w:rsid w:val="009668C8"/>
    <w:rsid w:val="009B5EB1"/>
    <w:rsid w:val="00A376F9"/>
    <w:rsid w:val="00AC4B83"/>
    <w:rsid w:val="00B51808"/>
    <w:rsid w:val="00B80E89"/>
    <w:rsid w:val="00B840C0"/>
    <w:rsid w:val="00BA01D2"/>
    <w:rsid w:val="00C026D8"/>
    <w:rsid w:val="00CA572D"/>
    <w:rsid w:val="00CD2CBC"/>
    <w:rsid w:val="00CF1CA0"/>
    <w:rsid w:val="00D442D1"/>
    <w:rsid w:val="00D609C8"/>
    <w:rsid w:val="00D73102"/>
    <w:rsid w:val="00DF0774"/>
    <w:rsid w:val="00DF5DC4"/>
    <w:rsid w:val="00E3664C"/>
    <w:rsid w:val="00E930DF"/>
    <w:rsid w:val="00ED13AF"/>
    <w:rsid w:val="00F07E5F"/>
    <w:rsid w:val="00F25A20"/>
    <w:rsid w:val="00F46811"/>
    <w:rsid w:val="00FC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AC5B"/>
  <w15:docId w15:val="{E844CA18-5F2F-42BD-AD43-E0D8EA57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6C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6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C9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E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E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E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E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E8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9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91A8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91A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5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72D"/>
  </w:style>
  <w:style w:type="paragraph" w:styleId="Stopka">
    <w:name w:val="footer"/>
    <w:basedOn w:val="Normalny"/>
    <w:link w:val="StopkaZnak"/>
    <w:uiPriority w:val="99"/>
    <w:unhideWhenUsed/>
    <w:rsid w:val="00CA5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72D"/>
  </w:style>
  <w:style w:type="paragraph" w:styleId="Akapitzlist">
    <w:name w:val="List Paragraph"/>
    <w:basedOn w:val="Normalny"/>
    <w:uiPriority w:val="34"/>
    <w:qFormat/>
    <w:rsid w:val="00537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gdansk.gd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mg@gdansk.gda.pl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4AED3EECE3F74EAC9AA13344771AA3" ma:contentTypeVersion="11" ma:contentTypeDescription="Utwórz nowy dokument." ma:contentTypeScope="" ma:versionID="7996991c6cb266b25cef97d516c59c3e">
  <xsd:schema xmlns:xsd="http://www.w3.org/2001/XMLSchema" xmlns:xs="http://www.w3.org/2001/XMLSchema" xmlns:p="http://schemas.microsoft.com/office/2006/metadata/properties" xmlns:ns3="9430ebc5-013d-4f28-bd48-af9a611d695c" xmlns:ns4="24ed3d78-7574-4747-a785-48165855b38e" targetNamespace="http://schemas.microsoft.com/office/2006/metadata/properties" ma:root="true" ma:fieldsID="5d7197cc7c8c638390a87e8e80e58c09" ns3:_="" ns4:_="">
    <xsd:import namespace="9430ebc5-013d-4f28-bd48-af9a611d695c"/>
    <xsd:import namespace="24ed3d78-7574-4747-a785-48165855b3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0ebc5-013d-4f28-bd48-af9a611d6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d3d78-7574-4747-a785-48165855b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7D76-AE69-4A8E-86BB-99CFDE938E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E46F45-817A-48D5-B668-100F933E47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929B0-77B1-4513-839D-0A221B7B9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0ebc5-013d-4f28-bd48-af9a611d695c"/>
    <ds:schemaRef ds:uri="24ed3d78-7574-4747-a785-48165855b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70A868-AC1C-41CD-BF75-74DA268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me Evini Monika</dc:creator>
  <cp:lastModifiedBy>Przedszkole</cp:lastModifiedBy>
  <cp:revision>2</cp:revision>
  <dcterms:created xsi:type="dcterms:W3CDTF">2023-04-19T08:31:00Z</dcterms:created>
  <dcterms:modified xsi:type="dcterms:W3CDTF">2023-04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AED3EECE3F74EAC9AA13344771AA3</vt:lpwstr>
  </property>
</Properties>
</file>